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6357" w14:textId="65369D0A" w:rsidR="00635D7F" w:rsidRDefault="00635D7F" w:rsidP="00635D7F">
      <w:pPr>
        <w:pStyle w:val="Heading1"/>
        <w:spacing w:before="0"/>
      </w:pPr>
      <w:r>
        <w:rPr>
          <w:caps w:val="0"/>
          <w:noProof/>
        </w:rPr>
        <w:drawing>
          <wp:anchor distT="0" distB="0" distL="114300" distR="114300" simplePos="0" relativeHeight="251658240" behindDoc="1" locked="0" layoutInCell="1" allowOverlap="1" wp14:anchorId="2B436143" wp14:editId="18B8D9A3">
            <wp:simplePos x="0" y="0"/>
            <wp:positionH relativeFrom="column">
              <wp:posOffset>2540</wp:posOffset>
            </wp:positionH>
            <wp:positionV relativeFrom="paragraph">
              <wp:posOffset>161925</wp:posOffset>
            </wp:positionV>
            <wp:extent cx="530225" cy="552450"/>
            <wp:effectExtent l="0" t="0" r="3175" b="0"/>
            <wp:wrapTight wrapText="bothSides">
              <wp:wrapPolygon edited="0">
                <wp:start x="0" y="0"/>
                <wp:lineTo x="0" y="20855"/>
                <wp:lineTo x="20953" y="20855"/>
                <wp:lineTo x="20953"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9823" t="26009" r="38938" b="51569"/>
                    <a:stretch/>
                  </pic:blipFill>
                  <pic:spPr bwMode="auto">
                    <a:xfrm>
                      <a:off x="0" y="0"/>
                      <a:ext cx="53022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BC967" w14:textId="1B6A15FA" w:rsidR="00F613DF" w:rsidRPr="00635D7F" w:rsidRDefault="00635D7F" w:rsidP="00635D7F">
      <w:pPr>
        <w:pStyle w:val="Title"/>
        <w:rPr>
          <w:color w:val="262626"/>
          <w:sz w:val="36"/>
          <w:szCs w:val="36"/>
        </w:rPr>
      </w:pPr>
      <w:r w:rsidRPr="00635D7F">
        <w:rPr>
          <w:color w:val="262626"/>
          <w:sz w:val="36"/>
          <w:szCs w:val="36"/>
        </w:rPr>
        <w:t>Seven-minute briefing</w:t>
      </w:r>
    </w:p>
    <w:p w14:paraId="20814DF8" w14:textId="04222D2A" w:rsidR="00F613DF" w:rsidRDefault="00F613DF" w:rsidP="00F613DF">
      <w:r>
        <w:t>Adult Carers and</w:t>
      </w:r>
      <w:r>
        <w:t xml:space="preserve"> </w:t>
      </w:r>
      <w:r>
        <w:t>Young Carers of</w:t>
      </w:r>
      <w:r>
        <w:t xml:space="preserve"> </w:t>
      </w:r>
      <w:r w:rsidR="00CE1596">
        <w:t>T</w:t>
      </w:r>
      <w:r>
        <w:t xml:space="preserve">erminally </w:t>
      </w:r>
      <w:r w:rsidR="00CE1596">
        <w:t>I</w:t>
      </w:r>
      <w:r w:rsidR="00635D7F">
        <w:t>ll</w:t>
      </w:r>
      <w:r>
        <w:t xml:space="preserve"> </w:t>
      </w:r>
      <w:r>
        <w:t>Persons</w:t>
      </w:r>
      <w:r>
        <w:t xml:space="preserve"> </w:t>
      </w:r>
      <w:r>
        <w:t>Regulations 2021</w:t>
      </w:r>
    </w:p>
    <w:p w14:paraId="188635BC" w14:textId="77777777" w:rsidR="00635D7F" w:rsidRPr="00F613DF" w:rsidRDefault="00635D7F" w:rsidP="00F613DF"/>
    <w:p w14:paraId="411FD4CE" w14:textId="1FB35424" w:rsidR="006F35A8" w:rsidRPr="00F613DF" w:rsidRDefault="00635D7F" w:rsidP="00F613DF">
      <w:pPr>
        <w:pStyle w:val="Heading2"/>
      </w:pPr>
      <w:r>
        <mc:AlternateContent>
          <mc:Choice Requires="wps">
            <w:drawing>
              <wp:inline distT="0" distB="0" distL="0" distR="0" wp14:anchorId="25C04DCC" wp14:editId="654157E5">
                <wp:extent cx="389358" cy="113686"/>
                <wp:effectExtent l="0" t="0" r="0" b="635"/>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86E22" id="Rectangle 28"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" fillcolor="#00b0f0" stroked="f" strokeweight="1pt">
                <w10:anchorlock/>
              </v:rect>
            </w:pict>
          </mc:Fallback>
        </mc:AlternateContent>
      </w:r>
      <w:r>
        <w:t xml:space="preserve"> </w:t>
      </w:r>
      <w:r w:rsidR="00F613DF" w:rsidRPr="00F613DF">
        <w:t xml:space="preserve">one: </w:t>
      </w:r>
      <w:r w:rsidR="00F613DF" w:rsidRPr="00635D7F">
        <w:t>BACKGROUND</w:t>
      </w:r>
    </w:p>
    <w:p w14:paraId="2DA1E29A" w14:textId="667911AF" w:rsidR="00F613DF" w:rsidRDefault="00CC3214" w:rsidP="00F613DF">
      <w:hyperlink r:id="rId9" w:history="1">
        <w:r w:rsidR="00F613DF" w:rsidRPr="00CC3214">
          <w:rPr>
            <w:rStyle w:val="Hyperlink"/>
          </w:rPr>
          <w:t>The Carers (Scotland) Act 2016</w:t>
        </w:r>
      </w:hyperlink>
      <w:r w:rsidR="00F613DF">
        <w:t xml:space="preserve"> (Adult Carers and Young Carers of</w:t>
      </w:r>
      <w:r w:rsidR="00F613DF">
        <w:t xml:space="preserve"> </w:t>
      </w:r>
      <w:r w:rsidR="00F613DF">
        <w:t>Terminally Ill Persons: Timescales for Adult Carer Support Plans and Young</w:t>
      </w:r>
      <w:r w:rsidR="00F613DF">
        <w:t xml:space="preserve"> </w:t>
      </w:r>
      <w:r w:rsidR="00F613DF">
        <w:t>Carer Statements etc.) Regulations 2021 outlines timescales for offering and</w:t>
      </w:r>
      <w:r w:rsidR="00F613DF">
        <w:t xml:space="preserve"> </w:t>
      </w:r>
      <w:r w:rsidR="00F613DF">
        <w:t>completing an Adult Carers Support Plan (ACSP) and Young Carers</w:t>
      </w:r>
      <w:r w:rsidR="00F613DF">
        <w:t xml:space="preserve"> </w:t>
      </w:r>
      <w:r w:rsidR="00F613DF">
        <w:t xml:space="preserve">Statements (YCS) comes into effect from 31st July 2021. </w:t>
      </w:r>
      <w:r>
        <w:t xml:space="preserve">This briefing outlines the key responsibilities and operational changes outlined within the regulations accompanying statutory guidance, </w:t>
      </w:r>
      <w:hyperlink r:id="rId10" w:history="1">
        <w:r w:rsidR="00F613DF" w:rsidRPr="00CC3214">
          <w:rPr>
            <w:rStyle w:val="Hyperlink"/>
          </w:rPr>
          <w:t>The Carers (Scotland) Act 2016, Statutory Guidance</w:t>
        </w:r>
        <w:r w:rsidR="00F613DF" w:rsidRPr="00CC3214">
          <w:rPr>
            <w:rStyle w:val="Hyperlink"/>
          </w:rPr>
          <w:t xml:space="preserve"> </w:t>
        </w:r>
        <w:r w:rsidR="00F613DF" w:rsidRPr="00CC3214">
          <w:rPr>
            <w:rStyle w:val="Hyperlink"/>
          </w:rPr>
          <w:t>(See 2.1.90 to 2.1.103 and 2.2.123 to 2.2.136).</w:t>
        </w:r>
      </w:hyperlink>
      <w:r w:rsidR="00F613DF">
        <w:t xml:space="preserve"> </w:t>
      </w:r>
    </w:p>
    <w:p w14:paraId="6BE31A7F" w14:textId="77777777" w:rsidR="00635D7F" w:rsidRDefault="00635D7F" w:rsidP="00F613DF"/>
    <w:p w14:paraId="694D77FB" w14:textId="3DAFAA0B" w:rsidR="00F613DF" w:rsidRDefault="00635D7F" w:rsidP="00F613DF">
      <w:pPr>
        <w:pStyle w:val="Heading2"/>
      </w:pPr>
      <w:r>
        <mc:AlternateContent>
          <mc:Choice Requires="wps">
            <w:drawing>
              <wp:inline distT="0" distB="0" distL="0" distR="0" wp14:anchorId="187158FD" wp14:editId="30A0207A">
                <wp:extent cx="389358" cy="113686"/>
                <wp:effectExtent l="0" t="0" r="0" b="635"/>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9AD728" id="Rectangle 29"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" fillcolor="#3cc" stroked="f" strokeweight="1pt">
                <w10:anchorlock/>
              </v:rect>
            </w:pict>
          </mc:Fallback>
        </mc:AlternateContent>
      </w:r>
      <w:r>
        <w:t xml:space="preserve"> </w:t>
      </w:r>
      <w:r w:rsidR="00F613DF">
        <w:t>TWO: TIMESCALES</w:t>
      </w:r>
    </w:p>
    <w:p w14:paraId="507229E0" w14:textId="027C63DD" w:rsidR="00F613DF" w:rsidRDefault="00F613DF" w:rsidP="00F613DF">
      <w:r>
        <w:t xml:space="preserve">Once an authority identifies a </w:t>
      </w:r>
      <w:proofErr w:type="spellStart"/>
      <w:r>
        <w:t>carer</w:t>
      </w:r>
      <w:proofErr w:type="spellEnd"/>
      <w:r>
        <w:t xml:space="preserve"> of someone who is terminally ill</w:t>
      </w:r>
      <w:r w:rsidRPr="00CC3214">
        <w:rPr>
          <w:rStyle w:val="Strong"/>
        </w:rPr>
        <w:t>*</w:t>
      </w:r>
      <w:r>
        <w:t>, the authority must offer that carer an ACSP/ YCS within two working days. If the authority cannot do this within 2 working days, due to unforeseen circumstances, they must make the offer as soon as reasonably practicable</w:t>
      </w:r>
      <w:r w:rsidRPr="00635D7F">
        <w:rPr>
          <w:rStyle w:val="Strong"/>
        </w:rPr>
        <w:t>**</w:t>
      </w:r>
    </w:p>
    <w:p w14:paraId="1CBD1B71" w14:textId="77777777" w:rsidR="00635D7F" w:rsidRDefault="00635D7F" w:rsidP="00F613DF"/>
    <w:p w14:paraId="5F7714E5" w14:textId="171B2DFB" w:rsidR="00F613DF" w:rsidRDefault="00635D7F" w:rsidP="00F613DF">
      <w:pPr>
        <w:pStyle w:val="Heading2"/>
      </w:pPr>
      <w:r>
        <mc:AlternateContent>
          <mc:Choice Requires="wps">
            <w:drawing>
              <wp:inline distT="0" distB="0" distL="0" distR="0" wp14:anchorId="67A64ADF" wp14:editId="3ED953CF">
                <wp:extent cx="389358" cy="113686"/>
                <wp:effectExtent l="0" t="0" r="0" b="63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2FFC1" id="Rectangle 30"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" fillcolor="#92d050" stroked="f" strokeweight="1pt">
                <w10:anchorlock/>
              </v:rect>
            </w:pict>
          </mc:Fallback>
        </mc:AlternateContent>
      </w:r>
      <w:r>
        <w:t xml:space="preserve"> </w:t>
      </w:r>
      <w:r w:rsidR="00F613DF">
        <w:t>THREE: NOTIFICATION DATE</w:t>
      </w:r>
    </w:p>
    <w:p w14:paraId="3C7D0754" w14:textId="1DD27679" w:rsidR="00F613DF" w:rsidRDefault="00F613DF" w:rsidP="00F613DF">
      <w:r>
        <w:t>The ‘Notification date’ is the date which the carer accepts an offer to prepare ACSP/YCS. The ‘Substantive conversation’ must take place within 5 working days (or any other date as requested by the carer) of the notification date.</w:t>
      </w:r>
    </w:p>
    <w:p w14:paraId="2E17D12E" w14:textId="77777777" w:rsidR="00635D7F" w:rsidRDefault="00635D7F" w:rsidP="00F613DF"/>
    <w:p w14:paraId="75AFB1D9" w14:textId="08BFC2B0" w:rsidR="00F613DF" w:rsidRDefault="00635D7F" w:rsidP="00F613DF">
      <w:pPr>
        <w:pStyle w:val="Heading2"/>
      </w:pPr>
      <w:r>
        <mc:AlternateContent>
          <mc:Choice Requires="wps">
            <w:drawing>
              <wp:inline distT="0" distB="0" distL="0" distR="0" wp14:anchorId="29DE4738" wp14:editId="55F84797">
                <wp:extent cx="389358" cy="113686"/>
                <wp:effectExtent l="0" t="0" r="0" b="63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759A" id="Rectangle 31"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" fillcolor="yellow" stroked="f" strokeweight="1pt">
                <w10:anchorlock/>
              </v:rect>
            </w:pict>
          </mc:Fallback>
        </mc:AlternateContent>
      </w:r>
      <w:r>
        <w:t xml:space="preserve"> </w:t>
      </w:r>
      <w:r w:rsidR="00F613DF">
        <w:t xml:space="preserve">FOUR: </w:t>
      </w:r>
      <w:r w:rsidR="00F613DF">
        <w:t>SUBSTANTIVE CONVERSATION</w:t>
      </w:r>
    </w:p>
    <w:p w14:paraId="65EF0C4B" w14:textId="62C0A7A7" w:rsidR="00F613DF" w:rsidRDefault="00F613DF" w:rsidP="00F613DF">
      <w:r>
        <w:t>The ‘Substantive Conversation’ is the first conversation which the responsible local authority has with a relevant adult carer. Any immediate or urgent personal outcomes and needs for support in relation to an adult carer of a cared-for person who is terminally ill are identified during the first conversation.</w:t>
      </w:r>
    </w:p>
    <w:p w14:paraId="13EC989F" w14:textId="77777777" w:rsidR="00635D7F" w:rsidRDefault="00635D7F" w:rsidP="00F613DF"/>
    <w:p w14:paraId="0A65191C" w14:textId="3F9C9EDF" w:rsidR="00F613DF" w:rsidRDefault="00635D7F" w:rsidP="00F613DF">
      <w:pPr>
        <w:pStyle w:val="Heading2"/>
      </w:pPr>
      <w:r>
        <mc:AlternateContent>
          <mc:Choice Requires="wps">
            <w:drawing>
              <wp:inline distT="0" distB="0" distL="0" distR="0" wp14:anchorId="54BBF7A2" wp14:editId="28288D39">
                <wp:extent cx="389358" cy="113686"/>
                <wp:effectExtent l="0" t="0" r="0" b="635"/>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B8BB1" id="Rectangle 32"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" fillcolor="#ffc000" stroked="f" strokeweight="1pt">
                <w10:anchorlock/>
              </v:rect>
            </w:pict>
          </mc:Fallback>
        </mc:AlternateContent>
      </w:r>
      <w:r>
        <w:t xml:space="preserve"> </w:t>
      </w:r>
      <w:r w:rsidR="00F613DF">
        <w:t xml:space="preserve">FIVE: </w:t>
      </w:r>
      <w:r w:rsidR="00F613DF">
        <w:t>TIMESCALE FOR COMPLETION &amp; CARER CHOICE</w:t>
      </w:r>
    </w:p>
    <w:p w14:paraId="678C736C" w14:textId="5C1A589F" w:rsidR="00F613DF" w:rsidRDefault="00F613DF" w:rsidP="00F613DF">
      <w:r>
        <w:t xml:space="preserve">Where the substantive conversation takes place within 5 days of the notification date then the ACSP/YCS must be prepared within 10 working days of the notification date. (Note: If a carer specifies a date out with the </w:t>
      </w:r>
      <w:proofErr w:type="gramStart"/>
      <w:r>
        <w:t>5 day</w:t>
      </w:r>
      <w:proofErr w:type="gramEnd"/>
      <w:r>
        <w:t xml:space="preserve"> period a new timescale applies – see Regs section 5 (2)(b) &amp; 5(3)</w:t>
      </w:r>
    </w:p>
    <w:p w14:paraId="79C6BB67" w14:textId="77777777" w:rsidR="00635D7F" w:rsidRDefault="00635D7F" w:rsidP="00F613DF"/>
    <w:p w14:paraId="3799B073" w14:textId="7687AF0B" w:rsidR="00F613DF" w:rsidRDefault="00635D7F" w:rsidP="00F613DF">
      <w:pPr>
        <w:pStyle w:val="Heading2"/>
      </w:pPr>
      <w:r>
        <mc:AlternateContent>
          <mc:Choice Requires="wps">
            <w:drawing>
              <wp:inline distT="0" distB="0" distL="0" distR="0" wp14:anchorId="0081DDF5" wp14:editId="0F80A23B">
                <wp:extent cx="389358" cy="113686"/>
                <wp:effectExtent l="0" t="0" r="0" b="635"/>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0728B0" id="Rectangle 33"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" fillcolor="#c00000" stroked="f" strokeweight="1pt">
                <w10:anchorlock/>
              </v:rect>
            </w:pict>
          </mc:Fallback>
        </mc:AlternateContent>
      </w:r>
      <w:r>
        <w:t xml:space="preserve"> </w:t>
      </w:r>
      <w:r w:rsidR="00F613DF">
        <w:t>SIX:</w:t>
      </w:r>
      <w:r w:rsidR="00F613DF" w:rsidRPr="00F613DF">
        <w:t xml:space="preserve"> </w:t>
      </w:r>
      <w:r w:rsidR="00F613DF">
        <w:t>ACSP/ YCS</w:t>
      </w:r>
    </w:p>
    <w:p w14:paraId="5A8F3930" w14:textId="1C5658CF" w:rsidR="00F613DF" w:rsidRDefault="00F613DF" w:rsidP="00F613DF">
      <w:r>
        <w:t>The ACSP/YCS can be a shortened version but must cover areas set out in section 9(1)(a), (b), (e), (f), (</w:t>
      </w:r>
      <w:proofErr w:type="spellStart"/>
      <w:r>
        <w:t>i</w:t>
      </w:r>
      <w:proofErr w:type="spellEnd"/>
      <w:r>
        <w:t xml:space="preserve">) and (j) of the 2016 Act. A review date must be set and, if applicable, the remainder of information which should be in the plan under section 9 should be added. We should record support put in place </w:t>
      </w:r>
      <w:proofErr w:type="gramStart"/>
      <w:r>
        <w:t>as a result of</w:t>
      </w:r>
      <w:proofErr w:type="gramEnd"/>
      <w:r>
        <w:t xml:space="preserve"> ACSP/ YCS.</w:t>
      </w:r>
    </w:p>
    <w:p w14:paraId="04FFA30D" w14:textId="77777777" w:rsidR="00635D7F" w:rsidRDefault="00635D7F" w:rsidP="00F613DF"/>
    <w:p w14:paraId="02C88ED7" w14:textId="4E5337A0" w:rsidR="00F613DF" w:rsidRDefault="00635D7F" w:rsidP="00F613DF">
      <w:pPr>
        <w:pStyle w:val="Heading2"/>
      </w:pPr>
      <w:r>
        <mc:AlternateContent>
          <mc:Choice Requires="wps">
            <w:drawing>
              <wp:inline distT="0" distB="0" distL="0" distR="0" wp14:anchorId="6D047A60" wp14:editId="7E0BA484">
                <wp:extent cx="389358" cy="113686"/>
                <wp:effectExtent l="0" t="0" r="0" b="635"/>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CB5E1" id="Rectangle 34"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" fillcolor="#7030a0" stroked="f" strokeweight="1pt">
                <w10:anchorlock/>
              </v:rect>
            </w:pict>
          </mc:Fallback>
        </mc:AlternateContent>
      </w:r>
      <w:r>
        <w:t xml:space="preserve"> </w:t>
      </w:r>
      <w:r w:rsidR="00F613DF">
        <w:t xml:space="preserve">SEVEN: </w:t>
      </w:r>
      <w:r w:rsidR="00F613DF">
        <w:t xml:space="preserve">IMPORTANT DATES TO BE RECORDED </w:t>
      </w:r>
    </w:p>
    <w:p w14:paraId="40B40198" w14:textId="77777777" w:rsidR="00F613DF" w:rsidRDefault="00F613DF" w:rsidP="00F613DF">
      <w:r>
        <w:t>We need to record the following dates:</w:t>
      </w:r>
    </w:p>
    <w:p w14:paraId="23ABC71F" w14:textId="77777777" w:rsidR="00F613DF" w:rsidRDefault="00F613DF" w:rsidP="00F613DF">
      <w:pPr>
        <w:pStyle w:val="ListParagraph"/>
        <w:numPr>
          <w:ilvl w:val="0"/>
          <w:numId w:val="7"/>
        </w:numPr>
      </w:pPr>
      <w:r>
        <w:t>Date we became aware of the carer and the terminal illness diagnosis</w:t>
      </w:r>
    </w:p>
    <w:p w14:paraId="2367FF47" w14:textId="77777777" w:rsidR="00F613DF" w:rsidRDefault="00F613DF" w:rsidP="00F613DF">
      <w:pPr>
        <w:pStyle w:val="ListParagraph"/>
        <w:numPr>
          <w:ilvl w:val="0"/>
          <w:numId w:val="7"/>
        </w:numPr>
      </w:pPr>
      <w:r>
        <w:t>Date carer accepts offer to do ACSP /YCS</w:t>
      </w:r>
    </w:p>
    <w:p w14:paraId="68EAB54D" w14:textId="77777777" w:rsidR="00F613DF" w:rsidRDefault="00F613DF" w:rsidP="00F613DF">
      <w:pPr>
        <w:pStyle w:val="ListParagraph"/>
        <w:numPr>
          <w:ilvl w:val="0"/>
          <w:numId w:val="7"/>
        </w:numPr>
      </w:pPr>
      <w:r>
        <w:t>Date of the substantive conversation.</w:t>
      </w:r>
    </w:p>
    <w:p w14:paraId="444D594C" w14:textId="04EDB179" w:rsidR="00F613DF" w:rsidRDefault="00F613DF" w:rsidP="00F613DF">
      <w:pPr>
        <w:pStyle w:val="ListParagraph"/>
        <w:numPr>
          <w:ilvl w:val="0"/>
          <w:numId w:val="7"/>
        </w:numPr>
      </w:pPr>
      <w:r>
        <w:t>Date ACSP/ YCS was completed.</w:t>
      </w:r>
    </w:p>
    <w:p w14:paraId="7DC73711" w14:textId="34095CAE" w:rsidR="00635D7F" w:rsidRPr="00635D7F" w:rsidRDefault="00635D7F" w:rsidP="00635D7F">
      <w:pPr>
        <w:pStyle w:val="Heading3"/>
      </w:pPr>
      <w:r>
        <w:lastRenderedPageBreak/>
        <mc:AlternateContent>
          <mc:Choice Requires="wps">
            <w:drawing>
              <wp:inline distT="0" distB="0" distL="0" distR="0" wp14:anchorId="412FD763" wp14:editId="3754F8F1">
                <wp:extent cx="6810375" cy="2876550"/>
                <wp:effectExtent l="0" t="0" r="9525" b="0"/>
                <wp:docPr id="16" name="Text Box 2" descr="EXAMPLE: LIVING WELL FALKIRK PILOT&#10;&#10;During the Partnership’s pilot of the Living Well Falkirk Advice Hub, an online service accessed by video call, joint branding was developed which indicated the Partnership’s ‘ownership’ and included the project’s partners. Pictured, right: branding included the Partnerships colour logo and font, alongside mono-colour versions of partner logo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76550"/>
                        </a:xfrm>
                        <a:prstGeom prst="rect">
                          <a:avLst/>
                        </a:prstGeom>
                        <a:solidFill>
                          <a:srgbClr val="FCF2EE"/>
                        </a:solidFill>
                        <a:ln w="9525">
                          <a:noFill/>
                          <a:miter lim="800000"/>
                          <a:headEnd/>
                          <a:tailEnd/>
                        </a:ln>
                      </wps:spPr>
                      <wps:txbx>
                        <w:txbxContent>
                          <w:p w14:paraId="7CBE2705" w14:textId="24979B41" w:rsidR="00635D7F" w:rsidRPr="00363D28" w:rsidRDefault="00635D7F" w:rsidP="00635D7F">
                            <w:r>
                              <w:t>NOTES</w:t>
                            </w:r>
                          </w:p>
                          <w:p w14:paraId="6C6D2BED" w14:textId="77777777" w:rsidR="00635D7F" w:rsidRDefault="00635D7F" w:rsidP="00635D7F">
                            <w:r w:rsidRPr="00F613DF">
                              <w:t>To refer carers to the Carers Centre for ACSP to be completed please call 01324 611510 or email centre@centralcarers.co.uk</w:t>
                            </w:r>
                          </w:p>
                          <w:p w14:paraId="333B16CA" w14:textId="77777777" w:rsidR="00635D7F" w:rsidRPr="00F613DF" w:rsidRDefault="00635D7F" w:rsidP="00635D7F"/>
                          <w:p w14:paraId="7CE6083D" w14:textId="77777777" w:rsidR="00635D7F" w:rsidRDefault="00635D7F" w:rsidP="00635D7F">
                            <w:r w:rsidRPr="00635D7F">
                              <w:rPr>
                                <w:rStyle w:val="Strong"/>
                              </w:rPr>
                              <w:t>*</w:t>
                            </w:r>
                            <w:r>
                              <w:t>For the purposes of these Regulations a terminally ill person is someone who “suffers from a progressive disease and death in consequence of that disease can reasonably be expected within 6 months” (Section 7 (2) of the Carers (Scotland) Act 2018).</w:t>
                            </w:r>
                          </w:p>
                          <w:p w14:paraId="1FD70998" w14:textId="77777777" w:rsidR="00635D7F" w:rsidRDefault="00635D7F" w:rsidP="00635D7F"/>
                          <w:p w14:paraId="1797C265" w14:textId="75D3B636" w:rsidR="00635D7F" w:rsidRDefault="00635D7F" w:rsidP="00635D7F">
                            <w:r w:rsidRPr="00635D7F">
                              <w:rPr>
                                <w:rStyle w:val="Strong"/>
                              </w:rPr>
                              <w:t>**</w:t>
                            </w:r>
                            <w:r>
                              <w:t>Outlined in the Statutory Guidance 2.1.96 and within the Directions issued to local authorities.</w:t>
                            </w:r>
                          </w:p>
                          <w:p w14:paraId="1E77185D" w14:textId="77777777" w:rsidR="00635D7F" w:rsidRDefault="00635D7F" w:rsidP="00635D7F"/>
                        </w:txbxContent>
                      </wps:txbx>
                      <wps:bodyPr rot="0" vert="horz" wrap="square" lIns="360000" tIns="360000" rIns="360000" bIns="360000" anchor="t" anchorCtr="0">
                        <a:noAutofit/>
                      </wps:bodyPr>
                    </wps:wsp>
                  </a:graphicData>
                </a:graphic>
              </wp:inline>
            </w:drawing>
          </mc:Choice>
          <mc:Fallback>
            <w:pict>
              <v:shapetype w14:anchorId="412FD763" id="_x0000_t202" coordsize="21600,21600" o:spt="202" path="m,l,21600r21600,l21600,xe">
                <v:stroke joinstyle="miter"/>
                <v:path gradientshapeok="t" o:connecttype="rect"/>
              </v:shapetype>
              <v:shape id="Text Box 2" o:spid="_x0000_s1026" type="#_x0000_t202" alt="EXAMPLE: LIVING WELL FALKIRK PILOT&#10;&#10;During the Partnership’s pilot of the Living Well Falkirk Advice Hub, an online service accessed by video call, joint branding was developed which indicated the Partnership’s ‘ownership’ and included the project’s partners. Pictured, right: branding included the Partnerships colour logo and font, alongside mono-colour versions of partner logos.&#10;" style="width:536.2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" fillcolor="#fcf2ee" stroked="f">
                <v:textbox inset="10mm,10mm,10mm,10mm">
                  <w:txbxContent>
                    <w:p w14:paraId="7CBE2705" w14:textId="24979B41" w:rsidR="00635D7F" w:rsidRPr="00363D28" w:rsidRDefault="00635D7F" w:rsidP="00635D7F">
                      <w:r>
                        <w:t>NOTES</w:t>
                      </w:r>
                    </w:p>
                    <w:p w14:paraId="6C6D2BED" w14:textId="77777777" w:rsidR="00635D7F" w:rsidRDefault="00635D7F" w:rsidP="00635D7F">
                      <w:r w:rsidRPr="00F613DF">
                        <w:t>To refer carers to the Carers Centre for ACSP to be completed please call 01324 611510 or email centre@centralcarers.co.uk</w:t>
                      </w:r>
                    </w:p>
                    <w:p w14:paraId="333B16CA" w14:textId="77777777" w:rsidR="00635D7F" w:rsidRPr="00F613DF" w:rsidRDefault="00635D7F" w:rsidP="00635D7F"/>
                    <w:p w14:paraId="7CE6083D" w14:textId="77777777" w:rsidR="00635D7F" w:rsidRDefault="00635D7F" w:rsidP="00635D7F">
                      <w:r w:rsidRPr="00635D7F">
                        <w:rPr>
                          <w:rStyle w:val="Strong"/>
                        </w:rPr>
                        <w:t>*</w:t>
                      </w:r>
                      <w:r>
                        <w:t>For the purposes of these Regulations a terminally ill person is someone who “suffers from a progressive disease and death in consequence of that disease can reasonably be expected within 6 months” (Section 7 (2) of the Carers (Scotland) Act 2018).</w:t>
                      </w:r>
                    </w:p>
                    <w:p w14:paraId="1FD70998" w14:textId="77777777" w:rsidR="00635D7F" w:rsidRDefault="00635D7F" w:rsidP="00635D7F"/>
                    <w:p w14:paraId="1797C265" w14:textId="75D3B636" w:rsidR="00635D7F" w:rsidRDefault="00635D7F" w:rsidP="00635D7F">
                      <w:r w:rsidRPr="00635D7F">
                        <w:rPr>
                          <w:rStyle w:val="Strong"/>
                        </w:rPr>
                        <w:t>**</w:t>
                      </w:r>
                      <w:r>
                        <w:t>Outlined in the Statutory Guidance 2.1.96 and within the Directions issued to local authorities.</w:t>
                      </w:r>
                    </w:p>
                    <w:p w14:paraId="1E77185D" w14:textId="77777777" w:rsidR="00635D7F" w:rsidRDefault="00635D7F" w:rsidP="00635D7F"/>
                  </w:txbxContent>
                </v:textbox>
                <w10:anchorlock/>
              </v:shape>
            </w:pict>
          </mc:Fallback>
        </mc:AlternateContent>
      </w:r>
    </w:p>
    <w:p w14:paraId="7572FCE0" w14:textId="30019E7A" w:rsidR="006F35A8" w:rsidRDefault="006F35A8" w:rsidP="006F35A8">
      <w:pPr>
        <w:rPr>
          <w:caps/>
          <w:sz w:val="28"/>
          <w:szCs w:val="28"/>
        </w:rPr>
      </w:pPr>
    </w:p>
    <w:sectPr w:rsidR="006F35A8" w:rsidSect="00635D7F">
      <w:headerReference w:type="default" r:id="rId11"/>
      <w:pgSz w:w="11906" w:h="16838"/>
      <w:pgMar w:top="775" w:right="720" w:bottom="720" w:left="720"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BA7B" w14:textId="77777777" w:rsidR="004223BF" w:rsidRDefault="004223BF" w:rsidP="004223BF">
      <w:r>
        <w:separator/>
      </w:r>
    </w:p>
  </w:endnote>
  <w:endnote w:type="continuationSeparator" w:id="0">
    <w:p w14:paraId="623F0887" w14:textId="77777777" w:rsidR="004223BF" w:rsidRDefault="004223BF" w:rsidP="004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D4C6" w14:textId="77777777" w:rsidR="004223BF" w:rsidRDefault="004223BF" w:rsidP="004223BF">
      <w:r>
        <w:separator/>
      </w:r>
    </w:p>
  </w:footnote>
  <w:footnote w:type="continuationSeparator" w:id="0">
    <w:p w14:paraId="46FDE2F0" w14:textId="77777777" w:rsidR="004223BF" w:rsidRDefault="004223BF" w:rsidP="004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607" w14:textId="20672B06" w:rsidR="006F35A8" w:rsidRDefault="006F35A8" w:rsidP="00F613D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D6D"/>
    <w:multiLevelType w:val="hybridMultilevel"/>
    <w:tmpl w:val="436E518C"/>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51A05"/>
    <w:multiLevelType w:val="hybridMultilevel"/>
    <w:tmpl w:val="DC0EC7B8"/>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32FE3"/>
    <w:multiLevelType w:val="hybridMultilevel"/>
    <w:tmpl w:val="8D2AE924"/>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11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65FE7"/>
    <w:multiLevelType w:val="hybridMultilevel"/>
    <w:tmpl w:val="7E3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15465"/>
    <w:multiLevelType w:val="hybridMultilevel"/>
    <w:tmpl w:val="3410AF4E"/>
    <w:lvl w:ilvl="0" w:tplc="ED207A7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D30EF"/>
    <w:multiLevelType w:val="hybridMultilevel"/>
    <w:tmpl w:val="FBC8A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450633"/>
    <w:multiLevelType w:val="hybridMultilevel"/>
    <w:tmpl w:val="30D0273E"/>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A651F"/>
    <w:multiLevelType w:val="hybridMultilevel"/>
    <w:tmpl w:val="454498D4"/>
    <w:lvl w:ilvl="0" w:tplc="7C4A9314">
      <w:start w:val="1"/>
      <w:numFmt w:val="bullet"/>
      <w:pStyle w:val="SubtitleChar"/>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43"/>
    <w:rsid w:val="00137266"/>
    <w:rsid w:val="00157BDA"/>
    <w:rsid w:val="00217843"/>
    <w:rsid w:val="00251A43"/>
    <w:rsid w:val="00291054"/>
    <w:rsid w:val="002B36F7"/>
    <w:rsid w:val="002C14C1"/>
    <w:rsid w:val="004223BF"/>
    <w:rsid w:val="005E60F3"/>
    <w:rsid w:val="00635D7F"/>
    <w:rsid w:val="0064605A"/>
    <w:rsid w:val="006F35A8"/>
    <w:rsid w:val="007510E5"/>
    <w:rsid w:val="008E0AEC"/>
    <w:rsid w:val="009D530C"/>
    <w:rsid w:val="00B72D13"/>
    <w:rsid w:val="00BA23EB"/>
    <w:rsid w:val="00BF337F"/>
    <w:rsid w:val="00C079B5"/>
    <w:rsid w:val="00CC3214"/>
    <w:rsid w:val="00CE1596"/>
    <w:rsid w:val="00F6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B6954"/>
  <w15:chartTrackingRefBased/>
  <w15:docId w15:val="{EAD4364E-04AA-4A8C-AAB7-3F0BBC1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A8"/>
    <w:pPr>
      <w:spacing w:after="0" w:line="240" w:lineRule="auto"/>
    </w:pPr>
    <w:rPr>
      <w:rFonts w:ascii="Montserrat" w:eastAsia="Calibri" w:hAnsi="Montserrat" w:cs="Arial"/>
      <w:color w:val="262626"/>
      <w:sz w:val="24"/>
      <w:szCs w:val="20"/>
    </w:rPr>
  </w:style>
  <w:style w:type="paragraph" w:styleId="Heading1">
    <w:name w:val="heading 1"/>
    <w:basedOn w:val="Normal"/>
    <w:next w:val="Normal"/>
    <w:link w:val="Heading1Char"/>
    <w:uiPriority w:val="9"/>
    <w:qFormat/>
    <w:rsid w:val="00F613DF"/>
    <w:pPr>
      <w:spacing w:before="240"/>
      <w:outlineLvl w:val="0"/>
    </w:pPr>
    <w:rPr>
      <w:rFonts w:ascii="Montserrat SemiBold" w:hAnsi="Montserrat SemiBold"/>
      <w:caps/>
      <w:sz w:val="28"/>
      <w:szCs w:val="28"/>
    </w:rPr>
  </w:style>
  <w:style w:type="paragraph" w:styleId="Heading2">
    <w:name w:val="heading 2"/>
    <w:basedOn w:val="Normal"/>
    <w:next w:val="Normal"/>
    <w:link w:val="Heading2Char"/>
    <w:uiPriority w:val="9"/>
    <w:unhideWhenUsed/>
    <w:qFormat/>
    <w:rsid w:val="00251A43"/>
    <w:pPr>
      <w:spacing w:before="120"/>
      <w:outlineLvl w:val="1"/>
    </w:pPr>
    <w:rPr>
      <w:rFonts w:ascii="Montserrat SemiBold" w:hAnsi="Montserrat SemiBold" w:cs="Calibri Light"/>
      <w:caps/>
      <w:noProof/>
      <w:spacing w:val="48"/>
      <w:szCs w:val="28"/>
    </w:rPr>
  </w:style>
  <w:style w:type="paragraph" w:styleId="Heading3">
    <w:name w:val="heading 3"/>
    <w:basedOn w:val="Normal"/>
    <w:next w:val="Normal"/>
    <w:link w:val="Heading3Char"/>
    <w:uiPriority w:val="9"/>
    <w:unhideWhenUsed/>
    <w:qFormat/>
    <w:rsid w:val="004223BF"/>
    <w:pPr>
      <w:spacing w:before="120"/>
      <w:outlineLvl w:val="2"/>
    </w:pPr>
    <w:rPr>
      <w:rFonts w:cs="Calibri Light"/>
      <w:caps/>
      <w:noProof/>
      <w:color w:val="545454"/>
      <w:spacing w:val="48"/>
      <w:szCs w:val="28"/>
    </w:rPr>
  </w:style>
  <w:style w:type="paragraph" w:styleId="Heading4">
    <w:name w:val="heading 4"/>
    <w:basedOn w:val="Heading1"/>
    <w:next w:val="Normal"/>
    <w:link w:val="Heading4Char"/>
    <w:uiPriority w:val="9"/>
    <w:unhideWhenUsed/>
    <w:qFormat/>
    <w:rsid w:val="00157BDA"/>
    <w:pPr>
      <w:outlineLvl w:val="3"/>
    </w:pPr>
  </w:style>
  <w:style w:type="paragraph" w:styleId="Heading5">
    <w:name w:val="heading 5"/>
    <w:basedOn w:val="Heading3"/>
    <w:next w:val="Normal"/>
    <w:link w:val="Heading5Char"/>
    <w:uiPriority w:val="9"/>
    <w:unhideWhenUsed/>
    <w:rsid w:val="00157BDA"/>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F613DF"/>
    <w:rPr>
      <w:rFonts w:ascii="Montserrat SemiBold" w:eastAsia="Calibri" w:hAnsi="Montserrat SemiBold" w:cs="Arial"/>
      <w:caps/>
      <w:color w:val="262626"/>
      <w:sz w:val="28"/>
      <w:szCs w:val="28"/>
    </w:rPr>
  </w:style>
  <w:style w:type="character" w:customStyle="1" w:styleId="Heading2Char">
    <w:name w:val="Heading 2 Char"/>
    <w:basedOn w:val="DefaultParagraphFont"/>
    <w:link w:val="Heading2"/>
    <w:uiPriority w:val="9"/>
    <w:rsid w:val="00251A43"/>
    <w:rPr>
      <w:rFonts w:ascii="Montserrat SemiBold" w:eastAsia="Calibri" w:hAnsi="Montserrat SemiBold" w:cs="Calibri Light"/>
      <w:caps/>
      <w:noProof/>
      <w:color w:val="262626"/>
      <w:spacing w:val="48"/>
      <w:sz w:val="24"/>
      <w:szCs w:val="28"/>
    </w:rPr>
  </w:style>
  <w:style w:type="character" w:customStyle="1" w:styleId="Heading3Char">
    <w:name w:val="Heading 3 Char"/>
    <w:basedOn w:val="DefaultParagraphFont"/>
    <w:link w:val="Heading3"/>
    <w:uiPriority w:val="9"/>
    <w:rsid w:val="004223BF"/>
    <w:rPr>
      <w:rFonts w:ascii="Montserrat" w:eastAsia="Calibri" w:hAnsi="Montserrat" w:cs="Calibri Light"/>
      <w:caps/>
      <w:noProof/>
      <w:color w:val="545454"/>
      <w:spacing w:val="48"/>
      <w:sz w:val="24"/>
      <w:szCs w:val="28"/>
    </w:rPr>
  </w:style>
  <w:style w:type="character" w:customStyle="1" w:styleId="Heading4Char">
    <w:name w:val="Heading 4 Char"/>
    <w:basedOn w:val="DefaultParagraphFont"/>
    <w:link w:val="Heading4"/>
    <w:uiPriority w:val="9"/>
    <w:rsid w:val="00157BDA"/>
    <w:rPr>
      <w:rFonts w:eastAsiaTheme="majorEastAsia" w:cstheme="minorHAnsi"/>
      <w:b/>
      <w:bCs/>
      <w:color w:val="0096D2"/>
      <w:sz w:val="32"/>
      <w:szCs w:val="3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4223BF"/>
    <w:rPr>
      <w:rFonts w:ascii="Montserrat SemiBold" w:hAnsi="Montserrat SemiBold"/>
      <w:color w:val="545454"/>
      <w:sz w:val="72"/>
      <w:szCs w:val="72"/>
    </w:rPr>
  </w:style>
  <w:style w:type="character" w:customStyle="1" w:styleId="TitleChar">
    <w:name w:val="Title Char"/>
    <w:basedOn w:val="DefaultParagraphFont"/>
    <w:link w:val="Title"/>
    <w:uiPriority w:val="10"/>
    <w:rsid w:val="004223BF"/>
    <w:rPr>
      <w:rFonts w:ascii="Montserrat SemiBold" w:eastAsia="Calibri" w:hAnsi="Montserrat SemiBold" w:cs="Arial"/>
      <w:color w:val="545454"/>
      <w:sz w:val="72"/>
      <w:szCs w:val="72"/>
    </w:rPr>
  </w:style>
  <w:style w:type="paragraph" w:styleId="Subtitle">
    <w:name w:val="Subtitle"/>
    <w:basedOn w:val="Normal"/>
    <w:next w:val="Normal"/>
    <w:link w:val="SubtitleChar"/>
    <w:uiPriority w:val="11"/>
    <w:qFormat/>
    <w:rsid w:val="004223BF"/>
    <w:rPr>
      <w:caps/>
      <w:sz w:val="36"/>
      <w:szCs w:val="36"/>
    </w:rPr>
  </w:style>
  <w:style w:type="character" w:customStyle="1" w:styleId="SubtitleChar">
    <w:name w:val="Subtitle Char"/>
    <w:basedOn w:val="DefaultParagraphFont"/>
    <w:link w:val="Subtitle"/>
    <w:uiPriority w:val="11"/>
    <w:rsid w:val="004223BF"/>
    <w:rPr>
      <w:rFonts w:ascii="Montserrat Light" w:eastAsia="Calibri" w:hAnsi="Montserrat Light" w:cs="Arial"/>
      <w:caps/>
      <w:color w:val="262626"/>
      <w:sz w:val="36"/>
      <w:szCs w:val="36"/>
    </w:rPr>
  </w:style>
  <w:style w:type="character" w:styleId="Strong">
    <w:name w:val="Strong"/>
    <w:uiPriority w:val="22"/>
    <w:qFormat/>
    <w:rsid w:val="004223BF"/>
    <w:rPr>
      <w:rFonts w:ascii="Montserrat SemiBold" w:hAnsi="Montserrat SemiBold"/>
    </w:rPr>
  </w:style>
  <w:style w:type="paragraph" w:styleId="ListParagraph">
    <w:name w:val="List Paragraph"/>
    <w:basedOn w:val="Normal"/>
    <w:uiPriority w:val="34"/>
    <w:qFormat/>
    <w:rsid w:val="006F35A8"/>
    <w:pPr>
      <w:numPr>
        <w:numId w:val="1"/>
      </w:numPr>
      <w:contextualSpacing/>
    </w:pPr>
  </w:style>
  <w:style w:type="paragraph" w:styleId="Quote">
    <w:name w:val="Quote"/>
    <w:basedOn w:val="Heading4"/>
    <w:next w:val="Normal"/>
    <w:link w:val="QuoteChar"/>
    <w:uiPriority w:val="29"/>
    <w:qFormat/>
    <w:rsid w:val="004223BF"/>
    <w:pPr>
      <w:spacing w:before="0"/>
    </w:pPr>
    <w:rPr>
      <w:rFonts w:ascii="Montserrat Light" w:hAnsi="Montserrat Light"/>
      <w:caps w:val="0"/>
      <w:noProof/>
      <w:color w:val="002060"/>
      <w:sz w:val="52"/>
      <w:szCs w:val="72"/>
    </w:rPr>
  </w:style>
  <w:style w:type="character" w:customStyle="1" w:styleId="QuoteChar">
    <w:name w:val="Quote Char"/>
    <w:basedOn w:val="DefaultParagraphFont"/>
    <w:link w:val="Quote"/>
    <w:uiPriority w:val="29"/>
    <w:rsid w:val="004223BF"/>
    <w:rPr>
      <w:rFonts w:ascii="Montserrat Light" w:eastAsia="Calibri" w:hAnsi="Montserrat Light" w:cs="Arial"/>
      <w:noProof/>
      <w:color w:val="002060"/>
      <w:sz w:val="52"/>
      <w:szCs w:val="72"/>
    </w:rPr>
  </w:style>
  <w:style w:type="character" w:styleId="Hyperlink">
    <w:name w:val="Hyperlink"/>
    <w:basedOn w:val="DefaultParagraphFont"/>
    <w:uiPriority w:val="99"/>
    <w:unhideWhenUsed/>
    <w:rsid w:val="00CC3214"/>
    <w:rPr>
      <w:color w:val="0563C1" w:themeColor="hyperlink"/>
      <w:u w:val="single"/>
    </w:rPr>
  </w:style>
  <w:style w:type="character" w:styleId="UnresolvedMention">
    <w:name w:val="Unresolved Mention"/>
    <w:basedOn w:val="DefaultParagraphFont"/>
    <w:uiPriority w:val="99"/>
    <w:semiHidden/>
    <w:unhideWhenUsed/>
    <w:rsid w:val="00CC3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cot/isbn/9781802011722" TargetMode="External"/><Relationship Id="rId4" Type="http://schemas.openxmlformats.org/officeDocument/2006/relationships/settings" Target="settings.xml"/><Relationship Id="rId9" Type="http://schemas.openxmlformats.org/officeDocument/2006/relationships/hyperlink" Target="https://www.legislation.gov.uk/ssi/2021/13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F2B6-9296-431A-86E1-D82F1797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PIA Process Summary</vt:lpstr>
      <vt:lpstr>/</vt:lpstr>
      <vt:lpstr>    / one: BACKGROUND</vt:lpstr>
      <vt:lpstr>    / TWO: TIMESCALES</vt:lpstr>
      <vt:lpstr>    / THREE: NOTIFICATION DATE</vt:lpstr>
      <vt:lpstr>    / FOUR: SUBSTANTIVE CONVERSATION</vt:lpstr>
      <vt:lpstr>    / FIVE: TIMESCALE FOR COMPLETION &amp; CARER CHOICE</vt:lpstr>
      <vt:lpstr>    / SIX: ACSP/ YCS</vt:lpstr>
      <vt:lpstr>    / SEVEN: IMPORTANT DATES TO BE RECORDED </vt:lpstr>
      <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A Process Summary</dc:title>
  <dc:subject/>
  <dc:creator>Paul Surgenor</dc:creator>
  <cp:keywords/>
  <dc:description/>
  <cp:lastModifiedBy>Paul Surgenor</cp:lastModifiedBy>
  <cp:revision>2</cp:revision>
  <dcterms:created xsi:type="dcterms:W3CDTF">2022-04-22T15:32:00Z</dcterms:created>
  <dcterms:modified xsi:type="dcterms:W3CDTF">2022-04-22T15:32:00Z</dcterms:modified>
</cp:coreProperties>
</file>